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BD" w:rsidRPr="00663FBD" w:rsidRDefault="00663FBD" w:rsidP="00663FBD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63FB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663FBD" w:rsidRPr="00663FBD" w:rsidRDefault="004C7445" w:rsidP="00663FBD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663FBD" w:rsidRPr="00663FBD" w:rsidRDefault="00663FBD" w:rsidP="00663FBD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663FBD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663FBD" w:rsidRPr="00663FBD" w:rsidRDefault="00663FBD" w:rsidP="00663FBD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663FBD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663FBD" w:rsidRPr="00663FBD" w:rsidRDefault="004C7445" w:rsidP="00663FBD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663FBD" w:rsidRPr="00663FBD" w:rsidRDefault="00663FBD" w:rsidP="00663FBD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63FB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663FBD" w:rsidRPr="00663FBD" w:rsidRDefault="00663FBD" w:rsidP="00663FBD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663FBD" w:rsidRPr="00663FBD" w:rsidRDefault="00663FBD" w:rsidP="00663FB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663FBD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663FBD" w:rsidRPr="00663FBD" w:rsidRDefault="00663FBD" w:rsidP="00663FB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63FBD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C94452">
        <w:rPr>
          <w:rFonts w:ascii="Times New Roman" w:eastAsia="Times New Roman" w:hAnsi="Times New Roman"/>
          <w:sz w:val="28"/>
          <w:szCs w:val="28"/>
          <w:lang w:eastAsia="uk-UA"/>
        </w:rPr>
        <w:t>17,1470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C94452">
        <w:rPr>
          <w:rFonts w:ascii="Times New Roman" w:eastAsia="Times New Roman" w:hAnsi="Times New Roman"/>
          <w:sz w:val="28"/>
          <w:szCs w:val="28"/>
          <w:lang w:eastAsia="uk-UA"/>
        </w:rPr>
        <w:t>Лучинці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45" w:rsidRDefault="004C7445">
      <w:r>
        <w:separator/>
      </w:r>
    </w:p>
  </w:endnote>
  <w:endnote w:type="continuationSeparator" w:id="0">
    <w:p w:rsidR="004C7445" w:rsidRDefault="004C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45" w:rsidRDefault="004C7445">
      <w:r>
        <w:separator/>
      </w:r>
    </w:p>
  </w:footnote>
  <w:footnote w:type="continuationSeparator" w:id="0">
    <w:p w:rsidR="004C7445" w:rsidRDefault="004C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C7445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46541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FBDD-C997-41FD-933F-D89B5B1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6</cp:revision>
  <cp:lastPrinted>2015-03-22T10:05:00Z</cp:lastPrinted>
  <dcterms:created xsi:type="dcterms:W3CDTF">2015-03-22T10:03:00Z</dcterms:created>
  <dcterms:modified xsi:type="dcterms:W3CDTF">2024-03-22T08:21:00Z</dcterms:modified>
</cp:coreProperties>
</file>